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128BBDA7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3-02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14CF3">
            <w:rPr>
              <w:b/>
              <w:bCs/>
              <w:lang w:val="uk-UA"/>
            </w:rPr>
            <w:t>7 лютого 2023 року</w:t>
          </w:r>
        </w:sdtContent>
      </w:sdt>
    </w:p>
    <w:tbl>
      <w:tblPr>
        <w:tblW w:w="13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984"/>
        <w:gridCol w:w="1843"/>
        <w:gridCol w:w="1985"/>
        <w:gridCol w:w="2220"/>
        <w:gridCol w:w="1893"/>
      </w:tblGrid>
      <w:tr w:rsidR="0003131C" w:rsidRPr="00314CF3" w14:paraId="52161D2D" w14:textId="77777777" w:rsidTr="0003131C">
        <w:trPr>
          <w:trHeight w:val="56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2BB152E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E284001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2C4C58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3799E9D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2BC6D44A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05CAD9E7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</w:tr>
      <w:tr w:rsidR="0003131C" w:rsidRPr="00314CF3" w14:paraId="3A926926" w14:textId="77777777" w:rsidTr="00247470">
        <w:trPr>
          <w:trHeight w:val="814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356A3245" w14:textId="77777777" w:rsidR="0003131C" w:rsidRPr="00314CF3" w:rsidRDefault="0003131C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E3FEC9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FB25591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4617629F" w14:textId="34C5808D" w:rsidR="0003131C" w:rsidRPr="00314CF3" w:rsidRDefault="0003131C" w:rsidP="00247470">
            <w:pPr>
              <w:jc w:val="both"/>
              <w:rPr>
                <w:lang w:val="uk-UA"/>
              </w:rPr>
            </w:pP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561933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A2F5AA3" w14:textId="0FDD6419" w:rsidR="0003131C" w:rsidRPr="00314CF3" w:rsidRDefault="0003131C" w:rsidP="0024747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A02B0E2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5B4CFC4" w14:textId="364311F6" w:rsidR="0003131C" w:rsidRPr="00314CF3" w:rsidRDefault="0003131C" w:rsidP="0024747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UA4000227102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022AAE7F" w14:textId="77777777" w:rsidR="0003131C" w:rsidRPr="00314CF3" w:rsidRDefault="0003131C" w:rsidP="0024747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A74FA28" w14:textId="77777777" w:rsidR="0003131C" w:rsidRPr="00314CF3" w:rsidRDefault="0003131C" w:rsidP="0024747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UA4000227052</w:t>
            </w:r>
          </w:p>
          <w:p w14:paraId="651FE28D" w14:textId="77777777" w:rsidR="0003131C" w:rsidRDefault="0003131C" w:rsidP="0024747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14938705" w14:textId="28FCA884" w:rsidR="0003131C" w:rsidRPr="00314CF3" w:rsidRDefault="0003131C" w:rsidP="00247470">
            <w:pPr>
              <w:jc w:val="center"/>
              <w:rPr>
                <w:lang w:val="uk-UA"/>
              </w:rPr>
            </w:pP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5B2AECFD" w14:textId="77777777" w:rsidR="0003131C" w:rsidRPr="00115F9D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F9D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3B70E65" w14:textId="11391553" w:rsidR="00115F9D" w:rsidRPr="00115F9D" w:rsidRDefault="00247470" w:rsidP="00115F9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F9D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115F9D" w:rsidRPr="00115F9D">
              <w:rPr>
                <w:rFonts w:eastAsia="Times New Roman"/>
                <w:sz w:val="18"/>
                <w:szCs w:val="18"/>
                <w:lang w:val="uk-UA" w:eastAsia="uk-UA"/>
              </w:rPr>
              <w:t>227136</w:t>
            </w:r>
          </w:p>
          <w:p w14:paraId="02807203" w14:textId="77777777" w:rsidR="0003131C" w:rsidRPr="00115F9D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15F9D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7AAF851B" w14:textId="65CB4C6A" w:rsidR="0003131C" w:rsidRPr="00314CF3" w:rsidRDefault="0003131C" w:rsidP="00247470">
            <w:pPr>
              <w:jc w:val="both"/>
              <w:rPr>
                <w:lang w:val="uk-UA"/>
              </w:rPr>
            </w:pPr>
            <w:r w:rsidRPr="00115F9D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314CF3" w:rsidRPr="00314CF3" w14:paraId="1311A486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DF10ECF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D1CCF3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2B0777E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E5084B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2B7C1830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52B8B557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314CF3" w:rsidRPr="00314CF3" w14:paraId="223185D5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26E15AF5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6B3E46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40D207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C64523" w14:textId="64195065" w:rsidR="00314CF3" w:rsidRPr="00314CF3" w:rsidRDefault="00D03D02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5 500 000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79572D72" w14:textId="3A2E2662" w:rsidR="00314CF3" w:rsidRPr="00314CF3" w:rsidRDefault="00D03D02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0777789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314CF3" w:rsidRPr="00314CF3" w14:paraId="1EB8D195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0E805A8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2DF099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7.0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73ED02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7.0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582DE2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7.02.2023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08E50DDF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7.02.2023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5651E486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7.02.2023</w:t>
            </w:r>
          </w:p>
        </w:tc>
      </w:tr>
      <w:tr w:rsidR="00314CF3" w:rsidRPr="00314CF3" w14:paraId="61EDF2DC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334CFFFF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059C53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8.02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4AE8F4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8.02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AD7B973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8.02.2023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50F23E54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8.02.2023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84DF647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8.02.2023</w:t>
            </w:r>
          </w:p>
        </w:tc>
      </w:tr>
      <w:tr w:rsidR="0003131C" w:rsidRPr="00314CF3" w14:paraId="64E64508" w14:textId="77777777" w:rsidTr="0003131C">
        <w:trPr>
          <w:trHeight w:val="590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08ABF83" w14:textId="77777777" w:rsidR="0003131C" w:rsidRPr="00314CF3" w:rsidRDefault="0003131C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2D57AFA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65E1B30B" w14:textId="026F98D5" w:rsidR="0003131C" w:rsidRPr="00314CF3" w:rsidRDefault="0003131C" w:rsidP="000313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D4CF2B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7B1C710B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0D29BDB1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1E9E9E84" w14:textId="0BDA57D9" w:rsidR="0003131C" w:rsidRPr="00314CF3" w:rsidRDefault="0003131C" w:rsidP="000313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1455FB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673354E0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374BF549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  <w:p w14:paraId="780DB82C" w14:textId="77777777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0.11.2024</w:t>
            </w:r>
          </w:p>
          <w:p w14:paraId="4633F403" w14:textId="3EE84787" w:rsidR="0003131C" w:rsidRPr="00314CF3" w:rsidRDefault="0003131C" w:rsidP="0003131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1.05.2025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5224EA8F" w14:textId="2AFFD5DA" w:rsidR="0003131C" w:rsidRPr="00314CF3" w:rsidRDefault="0003131C" w:rsidP="00314CF3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6D47571F" w14:textId="5718E179" w:rsidR="0003131C" w:rsidRPr="00314CF3" w:rsidRDefault="0003131C" w:rsidP="0003131C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en-US" w:eastAsia="uk-UA"/>
              </w:rPr>
              <w:t>-</w:t>
            </w:r>
          </w:p>
        </w:tc>
      </w:tr>
      <w:tr w:rsidR="00314CF3" w:rsidRPr="00314CF3" w14:paraId="22A61937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B4D2AA2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6989F5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DE2E49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FA2556D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31B40533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62383DC2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314CF3" w:rsidRPr="00314CF3" w14:paraId="52D8CBCB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9220F5F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B498CA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5638BA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FCB0C03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2B98C421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1EA8F557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314CF3" w:rsidRPr="00314CF3" w14:paraId="1B66ED01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20F05A2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57FE5A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3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BC5AF1E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63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DBE571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833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03FE0E33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62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4736E9A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83</w:t>
            </w:r>
          </w:p>
        </w:tc>
      </w:tr>
      <w:tr w:rsidR="00314CF3" w:rsidRPr="00314CF3" w14:paraId="016BC5BA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69EF7C9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94AB3E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7A3F78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E19F2F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1.05.2025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6FA49794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0.07.2023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1857F557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0.08.2023</w:t>
            </w:r>
          </w:p>
        </w:tc>
      </w:tr>
      <w:tr w:rsidR="0003131C" w:rsidRPr="00314CF3" w14:paraId="02588594" w14:textId="77777777" w:rsidTr="0003131C">
        <w:trPr>
          <w:trHeight w:val="143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1E8D301D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97B7D36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47 37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7F5A33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4 783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B3FCA2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32 535 645 000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4CEF811F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77 211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1B395AAE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8 827 000</w:t>
            </w:r>
          </w:p>
        </w:tc>
      </w:tr>
      <w:tr w:rsidR="0003131C" w:rsidRPr="00314CF3" w14:paraId="1E67ACAF" w14:textId="77777777" w:rsidTr="0003131C">
        <w:trPr>
          <w:trHeight w:val="149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1909335E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046443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47 37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8710EA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4 783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8A0D227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5 500 000 000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1CAAE070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77 211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6270D9FD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7 012 000</w:t>
            </w:r>
          </w:p>
        </w:tc>
      </w:tr>
      <w:tr w:rsidR="0003131C" w:rsidRPr="00314CF3" w14:paraId="757B02D8" w14:textId="77777777" w:rsidTr="0003131C">
        <w:trPr>
          <w:trHeight w:val="56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A586D06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5B4289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7 642 96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148D4A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5 873 67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C7D0BBF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0 234 172 000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6438A39B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18 263 00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6BE97003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7 012 000</w:t>
            </w:r>
          </w:p>
        </w:tc>
      </w:tr>
      <w:tr w:rsidR="00314CF3" w:rsidRPr="00314CF3" w14:paraId="6E7A7F11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B291E12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7346EB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748FEB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AC20F72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31D789E4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34D1C4DF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</w:tr>
      <w:tr w:rsidR="00314CF3" w:rsidRPr="00314CF3" w14:paraId="31638855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C69AA21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B0B70A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6AC8A3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9FCC10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43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7E645A26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6AE369ED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314CF3" w:rsidRPr="00314CF3" w14:paraId="1F4BADFE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271F99F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82334E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F742C8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2C9A77B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7D2AF5B1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74208999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3,00%</w:t>
            </w:r>
          </w:p>
        </w:tc>
      </w:tr>
      <w:tr w:rsidR="00314CF3" w:rsidRPr="00314CF3" w14:paraId="13FB63F9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355EA30B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A1B890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321E70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2C69C63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686A3271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4D1E06E5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314CF3" w:rsidRPr="00314CF3" w14:paraId="28F891D6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2E3706B3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008C032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C1F65C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150A1A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483169C0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AB2D094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314CF3" w:rsidRPr="00314CF3" w14:paraId="19205D32" w14:textId="77777777" w:rsidTr="0003131C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2FF90F0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682AFF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462A04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C6A9D4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9,59%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7A6E0F34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6B4A36AC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03131C" w:rsidRPr="00314CF3" w14:paraId="1CEC43E5" w14:textId="77777777" w:rsidTr="0003131C">
        <w:trPr>
          <w:trHeight w:val="56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09A4129F" w14:textId="77777777" w:rsidR="00314CF3" w:rsidRPr="00314CF3" w:rsidRDefault="00314CF3" w:rsidP="00314CF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6B0DDD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50 397 873,7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FFC8A8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3 858 175,5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C181C4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5 739 225 298,64</w:t>
            </w:r>
          </w:p>
        </w:tc>
        <w:tc>
          <w:tcPr>
            <w:tcW w:w="2220" w:type="dxa"/>
            <w:shd w:val="clear" w:color="000000" w:fill="FFFFFF"/>
            <w:noWrap/>
            <w:vAlign w:val="center"/>
            <w:hideMark/>
          </w:tcPr>
          <w:p w14:paraId="489C008A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173 950 317,60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14:paraId="23CD7AC9" w14:textId="77777777" w:rsidR="00314CF3" w:rsidRPr="00314CF3" w:rsidRDefault="00314CF3" w:rsidP="00314CF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314CF3">
              <w:rPr>
                <w:rFonts w:eastAsia="Times New Roman"/>
                <w:sz w:val="18"/>
                <w:szCs w:val="18"/>
                <w:lang w:val="uk-UA" w:eastAsia="uk-UA"/>
              </w:rPr>
              <w:t>6 925 682,28</w:t>
            </w:r>
          </w:p>
        </w:tc>
      </w:tr>
    </w:tbl>
    <w:p w14:paraId="7B0357AF" w14:textId="7A3C0211" w:rsidR="00314CF3" w:rsidRDefault="00314CF3" w:rsidP="0003131C">
      <w:pPr>
        <w:jc w:val="both"/>
        <w:rPr>
          <w:rFonts w:eastAsia="Times New Roman"/>
          <w:b/>
          <w:sz w:val="18"/>
          <w:szCs w:val="18"/>
          <w:lang w:val="uk-UA" w:eastAsia="uk-UA"/>
        </w:rPr>
      </w:pPr>
    </w:p>
    <w:p w14:paraId="0016116C" w14:textId="6C6DF43E" w:rsidR="006962B4" w:rsidRDefault="006962B4" w:rsidP="00247470">
      <w:pPr>
        <w:jc w:val="both"/>
        <w:rPr>
          <w:lang w:val="uk-UA"/>
        </w:rPr>
      </w:pPr>
    </w:p>
    <w:p w14:paraId="6012328E" w14:textId="0EF9C37D" w:rsidR="0019238C" w:rsidRPr="00967D49" w:rsidRDefault="002861D6" w:rsidP="00434950">
      <w:pPr>
        <w:ind w:firstLine="708"/>
        <w:jc w:val="both"/>
        <w:rPr>
          <w:b/>
          <w:lang w:val="uk-UA"/>
        </w:rPr>
      </w:pPr>
      <w:r w:rsidRPr="00D65E0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2-0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14CF3">
            <w:rPr>
              <w:lang w:val="uk-UA"/>
            </w:rPr>
            <w:t>7 лютого 2023 року</w:t>
          </w:r>
        </w:sdtContent>
      </w:sdt>
      <w:r w:rsidRPr="00D65E05">
        <w:rPr>
          <w:lang w:val="uk-UA"/>
        </w:rPr>
        <w:t>, до державного бюджету залучено</w:t>
      </w:r>
      <w:r w:rsidR="0019238C" w:rsidRPr="00D65E05">
        <w:t xml:space="preserve"> </w:t>
      </w:r>
      <w:r w:rsidR="00247470" w:rsidRPr="00967D49">
        <w:rPr>
          <w:b/>
          <w:lang w:val="uk-UA"/>
        </w:rPr>
        <w:t>12 437</w:t>
      </w:r>
      <w:r w:rsidR="00247470" w:rsidRPr="00967D49">
        <w:rPr>
          <w:b/>
          <w:lang w:val="en-US"/>
        </w:rPr>
        <w:t> </w:t>
      </w:r>
      <w:r w:rsidR="00247470" w:rsidRPr="00967D49">
        <w:rPr>
          <w:b/>
        </w:rPr>
        <w:t>503 979</w:t>
      </w:r>
      <w:r w:rsidR="00CD58E6" w:rsidRPr="00967D49">
        <w:rPr>
          <w:b/>
          <w:bCs/>
        </w:rPr>
        <w:t>,</w:t>
      </w:r>
      <w:r w:rsidR="00247470" w:rsidRPr="00967D49">
        <w:rPr>
          <w:b/>
          <w:bCs/>
        </w:rPr>
        <w:t>47</w:t>
      </w:r>
      <w:r w:rsidR="008E7D8B" w:rsidRPr="00967D49">
        <w:rPr>
          <w:b/>
          <w:bCs/>
          <w:lang w:val="uk-UA"/>
        </w:rPr>
        <w:t> </w:t>
      </w:r>
      <w:r w:rsidR="00BA7931" w:rsidRPr="00967D49">
        <w:rPr>
          <w:b/>
          <w:bCs/>
          <w:lang w:val="uk-UA"/>
        </w:rPr>
        <w:t>грн</w:t>
      </w:r>
      <w:r w:rsidR="00314CF3" w:rsidRPr="00967D49">
        <w:rPr>
          <w:b/>
          <w:lang w:val="uk-UA"/>
        </w:rPr>
        <w:t xml:space="preserve"> (за курсом НБУ)</w:t>
      </w:r>
      <w:r w:rsidR="00A311FE" w:rsidRPr="00967D49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43FCD2B2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5671" w14:textId="77777777" w:rsidR="009B4704" w:rsidRDefault="009B4704" w:rsidP="009014ED">
      <w:r>
        <w:separator/>
      </w:r>
    </w:p>
  </w:endnote>
  <w:endnote w:type="continuationSeparator" w:id="0">
    <w:p w14:paraId="632CE51F" w14:textId="77777777" w:rsidR="009B4704" w:rsidRDefault="009B470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AB88" w14:textId="77777777" w:rsidR="009B4704" w:rsidRDefault="009B4704" w:rsidP="009014ED">
      <w:r>
        <w:separator/>
      </w:r>
    </w:p>
  </w:footnote>
  <w:footnote w:type="continuationSeparator" w:id="0">
    <w:p w14:paraId="21A34A9A" w14:textId="77777777" w:rsidR="009B4704" w:rsidRDefault="009B470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61F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04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052D"/>
    <w:rsid w:val="00D012D4"/>
    <w:rsid w:val="00D02A4C"/>
    <w:rsid w:val="00D03030"/>
    <w:rsid w:val="00D0382F"/>
    <w:rsid w:val="00D03D02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5148B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A5198"/>
    <w:rsid w:val="005C4007"/>
    <w:rsid w:val="005E6D02"/>
    <w:rsid w:val="005F753D"/>
    <w:rsid w:val="00605D5B"/>
    <w:rsid w:val="006353CA"/>
    <w:rsid w:val="0064292C"/>
    <w:rsid w:val="00650561"/>
    <w:rsid w:val="0066092A"/>
    <w:rsid w:val="00673B50"/>
    <w:rsid w:val="00681A01"/>
    <w:rsid w:val="006B4FFC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47DC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9CA3DF-F42D-424A-9858-031BA5D4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11</cp:revision>
  <cp:lastPrinted>2023-02-07T14:42:00Z</cp:lastPrinted>
  <dcterms:created xsi:type="dcterms:W3CDTF">2023-01-17T13:34:00Z</dcterms:created>
  <dcterms:modified xsi:type="dcterms:W3CDTF">2023-02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